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41" w:rsidRPr="00AA414F" w:rsidRDefault="00DC4541" w:rsidP="006A3EC7">
      <w:pPr>
        <w:spacing w:after="0"/>
        <w:jc w:val="center"/>
        <w:rPr>
          <w:rFonts w:ascii="Maiandra GD" w:eastAsia="Times New Roman" w:hAnsi="Maiandra GD" w:cs="Estrangelo Edessa"/>
          <w:b/>
          <w:sz w:val="12"/>
          <w:u w:val="single"/>
          <w:lang w:val="es-MX" w:eastAsia="es-ES"/>
        </w:rPr>
      </w:pPr>
    </w:p>
    <w:p w:rsidR="001334FC" w:rsidRDefault="007D1DBF" w:rsidP="001334FC">
      <w:pPr>
        <w:spacing w:after="0"/>
        <w:jc w:val="center"/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</w:pPr>
      <w:r w:rsidRPr="00AA414F"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  <w:t>FICHA DE INSCRIPCIÓN</w:t>
      </w:r>
      <w:r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  <w:t xml:space="preserve"> </w:t>
      </w:r>
    </w:p>
    <w:p w:rsidR="00A4378F" w:rsidRPr="001334FC" w:rsidRDefault="00CB41F8" w:rsidP="001334FC">
      <w:pPr>
        <w:spacing w:after="0"/>
        <w:jc w:val="center"/>
        <w:rPr>
          <w:rFonts w:ascii="Agency FB" w:eastAsia="Times New Roman" w:hAnsi="Agency FB" w:cs="Estrangelo Edessa"/>
          <w:b/>
          <w:bCs/>
          <w:sz w:val="32"/>
          <w:u w:val="single"/>
          <w:lang w:val="es-PE"/>
        </w:rPr>
      </w:pPr>
      <w:r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>Curso</w:t>
      </w:r>
      <w:r w:rsidR="007D1DBF"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 xml:space="preserve"> de</w:t>
      </w:r>
      <w:r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 xml:space="preserve"> Excel</w:t>
      </w:r>
      <w:r w:rsidR="00C9131C">
        <w:rPr>
          <w:rFonts w:ascii="Agency FB" w:eastAsia="Times New Roman" w:hAnsi="Agency FB" w:cs="Estrangelo Edessa"/>
          <w:b/>
          <w:sz w:val="32"/>
          <w:szCs w:val="24"/>
          <w:lang w:val="es-MX" w:eastAsia="es-ES"/>
        </w:rPr>
        <w:t xml:space="preserve"> Financiero</w:t>
      </w:r>
    </w:p>
    <w:p w:rsidR="001334FC" w:rsidRDefault="001334FC" w:rsidP="007D1DBF">
      <w:pPr>
        <w:spacing w:after="0" w:line="240" w:lineRule="auto"/>
        <w:ind w:left="-426" w:right="-427"/>
        <w:jc w:val="center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Horario: </w:t>
      </w:r>
      <w:r w:rsidR="00946C41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</w:t>
      </w:r>
      <w:r w:rsidR="007D1DBF" w:rsidRPr="007D1DBF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martes y jueves</w:t>
      </w:r>
      <w:r w:rsidR="007D1DBF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</w:t>
      </w:r>
      <w:r w:rsidR="007D1DBF" w:rsidRPr="007D1DBF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19:00 a 22:00 horas</w:t>
      </w:r>
    </w:p>
    <w:p w:rsidR="007D1DBF" w:rsidRDefault="001334FC" w:rsidP="003210C8">
      <w:pPr>
        <w:spacing w:after="0" w:line="240" w:lineRule="auto"/>
        <w:jc w:val="center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Inicio</w:t>
      </w:r>
      <w:r w:rsidR="007D1DBF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de clases</w:t>
      </w: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: </w:t>
      </w:r>
      <w:r w:rsidR="00C9131C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04/agosto</w:t>
      </w:r>
    </w:p>
    <w:p w:rsidR="00D73D63" w:rsidRPr="00C01EF8" w:rsidRDefault="002C107B" w:rsidP="00D73D63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Datos Personales</w:t>
      </w:r>
      <w:r w:rsidR="00D73D63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:</w:t>
      </w:r>
    </w:p>
    <w:tbl>
      <w:tblPr>
        <w:tblW w:w="92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3193"/>
        <w:gridCol w:w="1418"/>
        <w:gridCol w:w="2410"/>
      </w:tblGrid>
      <w:tr w:rsidR="009F4260" w:rsidRPr="00372624" w:rsidTr="00B326BC">
        <w:trPr>
          <w:trHeight w:val="37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E75733" w:rsidP="002C107B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Nombres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733" w:rsidRPr="00AB6A91" w:rsidRDefault="00E75733" w:rsidP="00E75733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9F4260" w:rsidRPr="00372624" w:rsidTr="00B326BC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137829" w:rsidP="00137829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Apellidos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733" w:rsidRPr="00AB6A91" w:rsidRDefault="00E75733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</w:tr>
      <w:tr w:rsidR="00137829" w:rsidRPr="00372624" w:rsidTr="00F44D32">
        <w:trPr>
          <w:trHeight w:val="53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29" w:rsidRPr="00372624" w:rsidRDefault="00137829" w:rsidP="00A9654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NI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29" w:rsidRDefault="0074353A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Especialidad</w:t>
            </w:r>
          </w:p>
          <w:p w:rsidR="0074353A" w:rsidRPr="00372624" w:rsidRDefault="0074353A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(Carrera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  <w:t> </w:t>
            </w:r>
          </w:p>
        </w:tc>
      </w:tr>
      <w:tr w:rsidR="00137829" w:rsidRPr="00372624" w:rsidTr="00F44D32">
        <w:trPr>
          <w:trHeight w:val="533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72624" w:rsidRDefault="00F44D32" w:rsidP="00F44D32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Fecha Nacimiento,</w:t>
            </w:r>
            <w:r w:rsidR="00907252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 xml:space="preserve"> </w:t>
            </w:r>
            <w:r w:rsidR="00137829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Edad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29" w:rsidRPr="00372624" w:rsidRDefault="00137829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29" w:rsidRPr="00372624" w:rsidRDefault="00137829" w:rsidP="00E7573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E75733" w:rsidRPr="00372624" w:rsidTr="00F44D32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AA414F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Teléfono de D</w:t>
            </w:r>
            <w:r w:rsidR="00E75733"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omicili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372624" w:rsidRDefault="00E75733" w:rsidP="00E7573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72624" w:rsidRDefault="00E75733" w:rsidP="002C107B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72624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Cel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AB6A91" w:rsidRDefault="00E75733" w:rsidP="00B326BC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</w:tr>
      <w:tr w:rsidR="009F4260" w:rsidRPr="00372624" w:rsidTr="00137829">
        <w:trPr>
          <w:trHeight w:val="374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EC3865" w:rsidRDefault="00E75733" w:rsidP="002C107B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8"/>
                <w:szCs w:val="20"/>
                <w:lang w:eastAsia="es-ES"/>
              </w:rPr>
            </w:pPr>
            <w:r w:rsidRPr="00EC3865">
              <w:rPr>
                <w:rFonts w:ascii="Agency FB" w:eastAsia="MS Mincho" w:hAnsi="Agency FB" w:cs="Estrangelo Edessa"/>
                <w:b/>
                <w:color w:val="000000" w:themeColor="text1"/>
                <w:sz w:val="28"/>
                <w:szCs w:val="20"/>
                <w:lang w:eastAsia="es-ES"/>
              </w:rPr>
              <w:t>E-mail (obligatorio)</w:t>
            </w:r>
          </w:p>
        </w:tc>
        <w:tc>
          <w:tcPr>
            <w:tcW w:w="7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733" w:rsidRPr="00AB6A91" w:rsidRDefault="00E75733" w:rsidP="00B326BC">
            <w:pPr>
              <w:spacing w:after="0" w:line="240" w:lineRule="auto"/>
              <w:rPr>
                <w:rFonts w:ascii="Agency FB" w:eastAsia="Times New Roman" w:hAnsi="Agency FB" w:cs="Calibri"/>
                <w:bCs/>
                <w:color w:val="000000"/>
                <w:sz w:val="28"/>
                <w:szCs w:val="20"/>
                <w:lang w:eastAsia="es-ES"/>
              </w:rPr>
            </w:pPr>
          </w:p>
        </w:tc>
        <w:bookmarkStart w:id="0" w:name="_GoBack"/>
        <w:bookmarkEnd w:id="0"/>
      </w:tr>
    </w:tbl>
    <w:p w:rsidR="006A3EC7" w:rsidRPr="00AA414F" w:rsidRDefault="006A3EC7" w:rsidP="00D73D63">
      <w:pPr>
        <w:pStyle w:val="Prrafodelista"/>
        <w:spacing w:after="0"/>
        <w:ind w:left="0"/>
        <w:rPr>
          <w:rFonts w:ascii="Agency FB" w:eastAsia="Times New Roman" w:hAnsi="Agency FB" w:cs="Times New Roman"/>
          <w:lang w:val="es-MX" w:eastAsia="es-ES"/>
        </w:rPr>
      </w:pPr>
    </w:p>
    <w:p w:rsidR="00E75733" w:rsidRPr="00C01EF8" w:rsidRDefault="002C107B" w:rsidP="00C01EF8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  <w:r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Información Laboral Actual</w:t>
      </w:r>
      <w:r w:rsidRPr="00372624"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  <w:t>:</w:t>
      </w:r>
    </w:p>
    <w:tbl>
      <w:tblPr>
        <w:tblW w:w="92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6980"/>
      </w:tblGrid>
      <w:tr w:rsidR="00E75733" w:rsidRPr="00372624" w:rsidTr="00B326BC">
        <w:trPr>
          <w:trHeight w:val="49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33335" w:rsidRDefault="00E75733" w:rsidP="003D7B0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Centro Laboral</w:t>
            </w:r>
            <w:r w:rsidR="00372624"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 xml:space="preserve"> / Cargo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5733" w:rsidRPr="00372624" w:rsidRDefault="00E75733" w:rsidP="00D73056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E75733" w:rsidRPr="00372624" w:rsidTr="00B326BC">
        <w:trPr>
          <w:trHeight w:val="49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733" w:rsidRPr="00333335" w:rsidRDefault="00372624" w:rsidP="003D7B03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 w:rsidRPr="00333335"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irección / Teléfono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5733" w:rsidRPr="00372624" w:rsidRDefault="00E75733" w:rsidP="00AB6A91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</w:tbl>
    <w:p w:rsidR="003E5412" w:rsidRPr="00AA414F" w:rsidRDefault="003E5412" w:rsidP="00D73D63">
      <w:pPr>
        <w:pStyle w:val="Prrafodelista"/>
        <w:spacing w:after="0"/>
        <w:ind w:left="0"/>
        <w:rPr>
          <w:rFonts w:ascii="Agency FB" w:eastAsia="Times New Roman" w:hAnsi="Agency FB" w:cs="Times New Roman"/>
          <w:sz w:val="14"/>
          <w:lang w:val="es-MX" w:eastAsia="es-ES"/>
        </w:rPr>
      </w:pPr>
    </w:p>
    <w:p w:rsidR="002C107B" w:rsidRPr="00372624" w:rsidRDefault="00860441" w:rsidP="002C107B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Áreas</w:t>
      </w:r>
      <w:r w:rsidR="00372624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 de Interés</w:t>
      </w:r>
      <w:r w:rsidR="002C107B" w:rsidRPr="00372624"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 xml:space="preserve">: </w:t>
      </w: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"/>
        <w:gridCol w:w="2268"/>
        <w:gridCol w:w="564"/>
        <w:gridCol w:w="2838"/>
        <w:gridCol w:w="567"/>
      </w:tblGrid>
      <w:tr w:rsidR="009E455C" w:rsidTr="009E455C">
        <w:tc>
          <w:tcPr>
            <w:tcW w:w="2269" w:type="dxa"/>
          </w:tcPr>
          <w:p w:rsidR="009E455C" w:rsidRPr="00571C32" w:rsidRDefault="00DD1E07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Big Dat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74353A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CiberSeguridad</w:t>
            </w:r>
            <w:proofErr w:type="spellEnd"/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Gerencia de Proyectos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9E455C" w:rsidTr="009E455C">
        <w:tc>
          <w:tcPr>
            <w:tcW w:w="2269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Hadoop</w:t>
            </w:r>
            <w:proofErr w:type="spellEnd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/</w:t>
            </w:r>
            <w:proofErr w:type="spellStart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Hive</w:t>
            </w:r>
            <w:proofErr w:type="spellEnd"/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/Impal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Emprendimiento</w:t>
            </w:r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F0632" w:rsidP="0074353A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Data Science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9E455C" w:rsidTr="009E455C">
        <w:tc>
          <w:tcPr>
            <w:tcW w:w="2269" w:type="dxa"/>
          </w:tcPr>
          <w:p w:rsidR="009E455C" w:rsidRPr="00571C32" w:rsidRDefault="00DD1E07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Analítica</w:t>
            </w:r>
          </w:p>
        </w:tc>
        <w:tc>
          <w:tcPr>
            <w:tcW w:w="708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26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Bases de Datos</w:t>
            </w:r>
          </w:p>
        </w:tc>
        <w:tc>
          <w:tcPr>
            <w:tcW w:w="564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  <w:tc>
          <w:tcPr>
            <w:tcW w:w="2838" w:type="dxa"/>
          </w:tcPr>
          <w:p w:rsidR="009E455C" w:rsidRPr="00571C32" w:rsidRDefault="008B004B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Programación</w:t>
            </w:r>
          </w:p>
        </w:tc>
        <w:tc>
          <w:tcPr>
            <w:tcW w:w="567" w:type="dxa"/>
          </w:tcPr>
          <w:p w:rsidR="009E455C" w:rsidRPr="00571C32" w:rsidRDefault="009E455C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AC3E60" w:rsidTr="00F80C3D">
        <w:tc>
          <w:tcPr>
            <w:tcW w:w="2269" w:type="dxa"/>
          </w:tcPr>
          <w:p w:rsidR="00AC3E60" w:rsidRPr="00571C32" w:rsidRDefault="00AC3E60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  <w:r w:rsidRPr="00571C32"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  <w:t>Otros (especificar)</w:t>
            </w:r>
          </w:p>
        </w:tc>
        <w:tc>
          <w:tcPr>
            <w:tcW w:w="6945" w:type="dxa"/>
            <w:gridSpan w:val="5"/>
          </w:tcPr>
          <w:p w:rsidR="00AC3E60" w:rsidRPr="00571C32" w:rsidRDefault="00AC3E60" w:rsidP="00333335">
            <w:pPr>
              <w:rPr>
                <w:rFonts w:ascii="Agency FB" w:eastAsia="MS Mincho" w:hAnsi="Agency FB" w:cs="Estrangelo Edessa"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:rsidR="00333335" w:rsidRDefault="00333335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F4669B" w:rsidRPr="00C01EF8" w:rsidRDefault="00137829" w:rsidP="00C01EF8">
      <w:pPr>
        <w:pStyle w:val="Prrafodelista"/>
        <w:numPr>
          <w:ilvl w:val="0"/>
          <w:numId w:val="2"/>
        </w:numPr>
        <w:spacing w:after="0"/>
        <w:ind w:left="-284"/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lang w:eastAsia="es-ES"/>
        </w:rPr>
        <w:t>Condiciones de Pago:</w:t>
      </w:r>
    </w:p>
    <w:tbl>
      <w:tblPr>
        <w:tblW w:w="92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607"/>
        <w:gridCol w:w="928"/>
        <w:gridCol w:w="2661"/>
        <w:gridCol w:w="784"/>
      </w:tblGrid>
      <w:tr w:rsidR="00137829" w:rsidRPr="00372624" w:rsidTr="00137829">
        <w:trPr>
          <w:trHeight w:val="32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Tipo de Documento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 </w:t>
            </w: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Bolet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Factura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137829">
        <w:trPr>
          <w:trHeight w:val="41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Razón Social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571C32">
        <w:trPr>
          <w:trHeight w:val="41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29" w:rsidRPr="00333335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N° de RUC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 w:rsidRPr="00372624"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  <w:r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  <w:t>Contacto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  <w:tr w:rsidR="00137829" w:rsidRPr="00372624" w:rsidTr="00137829">
        <w:trPr>
          <w:trHeight w:val="41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829" w:rsidRDefault="00137829" w:rsidP="009741EF">
            <w:pPr>
              <w:spacing w:after="0" w:line="240" w:lineRule="auto"/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</w:pPr>
            <w:r>
              <w:rPr>
                <w:rFonts w:ascii="Agency FB" w:eastAsia="MS Mincho" w:hAnsi="Agency FB" w:cs="Estrangelo Edessa"/>
                <w:color w:val="000000" w:themeColor="text1"/>
                <w:sz w:val="28"/>
                <w:szCs w:val="20"/>
                <w:lang w:eastAsia="es-ES"/>
              </w:rPr>
              <w:t>Dirección</w:t>
            </w:r>
          </w:p>
        </w:tc>
        <w:tc>
          <w:tcPr>
            <w:tcW w:w="6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7829" w:rsidRPr="00372624" w:rsidRDefault="00137829" w:rsidP="009741EF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8"/>
                <w:lang w:eastAsia="es-ES"/>
              </w:rPr>
            </w:pPr>
          </w:p>
        </w:tc>
      </w:tr>
    </w:tbl>
    <w:p w:rsidR="00C01EF8" w:rsidRDefault="00C01EF8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C01EF8" w:rsidRDefault="00C01EF8" w:rsidP="00F4669B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BA4696" w:rsidRPr="00333335" w:rsidRDefault="00BA4696" w:rsidP="00F15E07">
      <w:pPr>
        <w:spacing w:after="0" w:line="240" w:lineRule="auto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</w:p>
    <w:p w:rsidR="00333335" w:rsidRPr="00333335" w:rsidRDefault="00333335" w:rsidP="00333335">
      <w:pPr>
        <w:spacing w:after="0" w:line="240" w:lineRule="auto"/>
        <w:jc w:val="center"/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</w:pPr>
      <w:r w:rsidRPr="00333335">
        <w:rPr>
          <w:rFonts w:ascii="Agency FB" w:eastAsia="MS Mincho" w:hAnsi="Agency FB" w:cs="Estrangelo Edessa"/>
          <w:b/>
          <w:color w:val="000000" w:themeColor="text1"/>
          <w:sz w:val="24"/>
          <w:szCs w:val="20"/>
          <w:lang w:eastAsia="es-ES"/>
        </w:rPr>
        <w:t>--------------------------------------------</w:t>
      </w:r>
    </w:p>
    <w:p w:rsidR="007023E8" w:rsidRDefault="00333335" w:rsidP="007023E8">
      <w:pPr>
        <w:spacing w:after="0" w:line="240" w:lineRule="auto"/>
        <w:jc w:val="center"/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</w:pPr>
      <w:r w:rsidRPr="00333335"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>FIRMA</w:t>
      </w:r>
    </w:p>
    <w:p w:rsidR="00E14085" w:rsidRDefault="007023E8" w:rsidP="00BA4696">
      <w:pPr>
        <w:spacing w:after="0" w:line="240" w:lineRule="auto"/>
        <w:rPr>
          <w:rFonts w:ascii="Agency FB" w:eastAsia="MS Mincho" w:hAnsi="Agency FB" w:cs="Estrangelo Edessa"/>
          <w:sz w:val="28"/>
          <w:szCs w:val="20"/>
          <w:lang w:eastAsia="es-ES"/>
        </w:rPr>
      </w:pPr>
      <w:r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                                                            </w:t>
      </w:r>
      <w:r w:rsidR="00333335" w:rsidRPr="00333335"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>DNI:</w:t>
      </w:r>
      <w:r w:rsidR="00D73056"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</w:t>
      </w:r>
      <w:r>
        <w:rPr>
          <w:rFonts w:ascii="Agency FB" w:eastAsia="MS Mincho" w:hAnsi="Agency FB" w:cs="Estrangelo Edessa"/>
          <w:b/>
          <w:color w:val="000000" w:themeColor="text1"/>
          <w:sz w:val="28"/>
          <w:szCs w:val="20"/>
          <w:lang w:eastAsia="es-ES"/>
        </w:rPr>
        <w:t xml:space="preserve">                                                         </w:t>
      </w:r>
    </w:p>
    <w:p w:rsidR="00333335" w:rsidRPr="00E14085" w:rsidRDefault="00E14085" w:rsidP="00E14085">
      <w:pPr>
        <w:tabs>
          <w:tab w:val="left" w:pos="5865"/>
        </w:tabs>
        <w:rPr>
          <w:rFonts w:ascii="Agency FB" w:eastAsia="MS Mincho" w:hAnsi="Agency FB" w:cs="Estrangelo Edessa"/>
          <w:sz w:val="28"/>
          <w:szCs w:val="20"/>
          <w:lang w:eastAsia="es-ES"/>
        </w:rPr>
      </w:pPr>
      <w:r>
        <w:rPr>
          <w:rFonts w:ascii="Agency FB" w:eastAsia="MS Mincho" w:hAnsi="Agency FB" w:cs="Estrangelo Edessa"/>
          <w:sz w:val="28"/>
          <w:szCs w:val="20"/>
          <w:lang w:eastAsia="es-ES"/>
        </w:rPr>
        <w:tab/>
      </w:r>
    </w:p>
    <w:sectPr w:rsidR="00333335" w:rsidRPr="00E14085" w:rsidSect="00661AAB">
      <w:headerReference w:type="default" r:id="rId8"/>
      <w:footerReference w:type="default" r:id="rId9"/>
      <w:pgSz w:w="11906" w:h="16838"/>
      <w:pgMar w:top="196" w:right="1701" w:bottom="993" w:left="1701" w:header="135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B8" w:rsidRDefault="00D637B8" w:rsidP="00673CDB">
      <w:pPr>
        <w:spacing w:after="0" w:line="240" w:lineRule="auto"/>
      </w:pPr>
      <w:r>
        <w:separator/>
      </w:r>
    </w:p>
  </w:endnote>
  <w:endnote w:type="continuationSeparator" w:id="0">
    <w:p w:rsidR="00D637B8" w:rsidRDefault="00D637B8" w:rsidP="0067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E0" w:rsidRPr="004B295E" w:rsidRDefault="005D31EF" w:rsidP="00661AAB">
    <w:pPr>
      <w:pStyle w:val="Piedepgina"/>
      <w:jc w:val="right"/>
      <w:rPr>
        <w:rFonts w:ascii="Agency FB" w:hAnsi="Agency FB"/>
        <w:color w:val="000000" w:themeColor="text1"/>
        <w:szCs w:val="20"/>
        <w:lang w:val="es-PE"/>
      </w:rPr>
    </w:pPr>
    <w:r w:rsidRPr="00333335">
      <w:rPr>
        <w:rFonts w:ascii="Agency FB" w:hAnsi="Agency FB"/>
        <w:color w:val="000000" w:themeColor="text1"/>
        <w:szCs w:val="20"/>
      </w:rPr>
      <w:t xml:space="preserve">Av. Túpac Amaru 210 – Rímac </w:t>
    </w:r>
    <w:r w:rsidRPr="00333335">
      <w:rPr>
        <w:rFonts w:ascii="Agency FB" w:hAnsi="Agency FB" w:cs="Arial"/>
        <w:color w:val="000000" w:themeColor="text1"/>
        <w:szCs w:val="20"/>
      </w:rPr>
      <w:t xml:space="preserve">| Teléfonos: 481-1070 </w:t>
    </w:r>
    <w:r w:rsidR="004B295E">
      <w:rPr>
        <w:rFonts w:ascii="Agency FB" w:hAnsi="Agency FB" w:cs="Arial"/>
        <w:color w:val="000000" w:themeColor="text1"/>
        <w:szCs w:val="20"/>
      </w:rPr>
      <w:t xml:space="preserve">anexo </w:t>
    </w:r>
    <w:r w:rsidR="007023E8">
      <w:rPr>
        <w:rFonts w:ascii="Agency FB" w:hAnsi="Agency FB" w:cs="Arial"/>
        <w:color w:val="000000" w:themeColor="text1"/>
        <w:szCs w:val="20"/>
      </w:rPr>
      <w:t>7004</w:t>
    </w:r>
    <w:r w:rsidRPr="00333335">
      <w:rPr>
        <w:rFonts w:ascii="Agency FB" w:hAnsi="Agency FB" w:cs="MS Shell Dlg"/>
        <w:color w:val="000000" w:themeColor="text1"/>
        <w:szCs w:val="20"/>
      </w:rPr>
      <w:br/>
    </w:r>
    <w:r w:rsidR="00E14085">
      <w:rPr>
        <w:rFonts w:ascii="Agency FB" w:hAnsi="Agency FB"/>
        <w:color w:val="000000" w:themeColor="text1"/>
        <w:szCs w:val="20"/>
      </w:rPr>
      <w:t>capacitacion-ctic</w:t>
    </w:r>
    <w:r w:rsidRPr="00333335">
      <w:rPr>
        <w:rFonts w:ascii="Agency FB" w:hAnsi="Agency FB"/>
        <w:color w:val="000000" w:themeColor="text1"/>
        <w:szCs w:val="20"/>
      </w:rPr>
      <w:t>@uni.edu.pe | www.uni.edu.pe</w:t>
    </w:r>
  </w:p>
  <w:p w:rsidR="008A6DE0" w:rsidRPr="004B295E" w:rsidRDefault="008A6DE0">
    <w:pPr>
      <w:pStyle w:val="Piedepgina"/>
      <w:rPr>
        <w:rFonts w:ascii="Arial Narrow" w:hAnsi="Arial Narrow"/>
        <w:sz w:val="24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B8" w:rsidRDefault="00D637B8" w:rsidP="00673CDB">
      <w:pPr>
        <w:spacing w:after="0" w:line="240" w:lineRule="auto"/>
      </w:pPr>
      <w:r>
        <w:separator/>
      </w:r>
    </w:p>
  </w:footnote>
  <w:footnote w:type="continuationSeparator" w:id="0">
    <w:p w:rsidR="00D637B8" w:rsidRDefault="00D637B8" w:rsidP="00673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DA" w:rsidRDefault="008A6DE0" w:rsidP="005D31EF">
    <w:pPr>
      <w:pStyle w:val="NormalWeb"/>
      <w:spacing w:before="0" w:beforeAutospacing="0" w:after="0"/>
      <w:ind w:left="-1701"/>
      <w:rPr>
        <w:rFonts w:ascii="Palatino Linotype" w:hAnsi="Palatino Linotype" w:cs="Arial"/>
        <w:b/>
        <w:bCs/>
        <w:noProof/>
        <w:color w:val="595959"/>
        <w:sz w:val="36"/>
        <w:szCs w:val="36"/>
      </w:rPr>
    </w:pPr>
    <w:r>
      <w:rPr>
        <w:rFonts w:ascii="Palatino Linotype" w:hAnsi="Palatino Linotype" w:cs="Arial"/>
        <w:b/>
        <w:bCs/>
        <w:noProof/>
        <w:color w:val="595959"/>
        <w:sz w:val="36"/>
        <w:szCs w:val="36"/>
      </w:rPr>
      <w:t xml:space="preserve">                   </w:t>
    </w:r>
    <w:r w:rsidR="005D31EF">
      <w:rPr>
        <w:rFonts w:ascii="Palatino Linotype" w:hAnsi="Palatino Linotype" w:cs="Arial"/>
        <w:b/>
        <w:bCs/>
        <w:noProof/>
        <w:color w:val="595959"/>
        <w:sz w:val="36"/>
        <w:szCs w:val="36"/>
      </w:rPr>
      <w:t xml:space="preserve">               </w:t>
    </w:r>
  </w:p>
  <w:p w:rsidR="003D7B03" w:rsidRDefault="003D7B03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0E13F7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39" behindDoc="0" locked="0" layoutInCell="1" allowOverlap="1" wp14:anchorId="765062C1" wp14:editId="04E98DBD">
          <wp:simplePos x="0" y="0"/>
          <wp:positionH relativeFrom="column">
            <wp:posOffset>518795</wp:posOffset>
          </wp:positionH>
          <wp:positionV relativeFrom="paragraph">
            <wp:posOffset>-209550</wp:posOffset>
          </wp:positionV>
          <wp:extent cx="4359600" cy="952455"/>
          <wp:effectExtent l="0" t="0" r="317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600" cy="95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  <w:p w:rsidR="00661AAB" w:rsidRPr="00372624" w:rsidRDefault="00661AAB" w:rsidP="00372624">
    <w:pPr>
      <w:pStyle w:val="NormalWeb"/>
      <w:spacing w:before="0" w:beforeAutospacing="0" w:after="0"/>
      <w:ind w:left="-1701"/>
      <w:jc w:val="center"/>
      <w:rPr>
        <w:rFonts w:ascii="Agency FB" w:hAnsi="Agency FB" w:cs="Arial"/>
        <w:b/>
        <w:bCs/>
        <w:noProof/>
        <w:color w:val="59595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434F"/>
    <w:multiLevelType w:val="hybridMultilevel"/>
    <w:tmpl w:val="687025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E7B7E"/>
    <w:multiLevelType w:val="hybridMultilevel"/>
    <w:tmpl w:val="ED9AF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48"/>
    <w:rsid w:val="000556D7"/>
    <w:rsid w:val="00055B27"/>
    <w:rsid w:val="000A7319"/>
    <w:rsid w:val="000B041E"/>
    <w:rsid w:val="000C74DA"/>
    <w:rsid w:val="000E13F7"/>
    <w:rsid w:val="000E3F33"/>
    <w:rsid w:val="000F6875"/>
    <w:rsid w:val="00101CA6"/>
    <w:rsid w:val="001270A2"/>
    <w:rsid w:val="00131532"/>
    <w:rsid w:val="00131975"/>
    <w:rsid w:val="001334FC"/>
    <w:rsid w:val="00133FA1"/>
    <w:rsid w:val="00137829"/>
    <w:rsid w:val="00141AF2"/>
    <w:rsid w:val="001A1EB6"/>
    <w:rsid w:val="001C2723"/>
    <w:rsid w:val="001C7031"/>
    <w:rsid w:val="001F0C4C"/>
    <w:rsid w:val="00200113"/>
    <w:rsid w:val="002120AA"/>
    <w:rsid w:val="00215329"/>
    <w:rsid w:val="002249EB"/>
    <w:rsid w:val="00224A06"/>
    <w:rsid w:val="00236F3C"/>
    <w:rsid w:val="00244EDA"/>
    <w:rsid w:val="00251376"/>
    <w:rsid w:val="002572C3"/>
    <w:rsid w:val="0025797E"/>
    <w:rsid w:val="00270B41"/>
    <w:rsid w:val="002A09EA"/>
    <w:rsid w:val="002A292D"/>
    <w:rsid w:val="002C107B"/>
    <w:rsid w:val="002C2B77"/>
    <w:rsid w:val="002C30CE"/>
    <w:rsid w:val="002D0CA8"/>
    <w:rsid w:val="002E6325"/>
    <w:rsid w:val="00301848"/>
    <w:rsid w:val="00306450"/>
    <w:rsid w:val="003210C8"/>
    <w:rsid w:val="00333335"/>
    <w:rsid w:val="00372624"/>
    <w:rsid w:val="00380DAA"/>
    <w:rsid w:val="003876DB"/>
    <w:rsid w:val="003918EC"/>
    <w:rsid w:val="00397D75"/>
    <w:rsid w:val="003A6518"/>
    <w:rsid w:val="003C0FB9"/>
    <w:rsid w:val="003D7B03"/>
    <w:rsid w:val="003E3C85"/>
    <w:rsid w:val="003E5412"/>
    <w:rsid w:val="003F168C"/>
    <w:rsid w:val="003F2DDA"/>
    <w:rsid w:val="003F3AD1"/>
    <w:rsid w:val="003F3E3C"/>
    <w:rsid w:val="004100B7"/>
    <w:rsid w:val="00421861"/>
    <w:rsid w:val="00451234"/>
    <w:rsid w:val="004524DE"/>
    <w:rsid w:val="0045742D"/>
    <w:rsid w:val="00460BFC"/>
    <w:rsid w:val="004646C8"/>
    <w:rsid w:val="00467058"/>
    <w:rsid w:val="00470754"/>
    <w:rsid w:val="00476716"/>
    <w:rsid w:val="00487D70"/>
    <w:rsid w:val="004A6942"/>
    <w:rsid w:val="004B295E"/>
    <w:rsid w:val="004B315B"/>
    <w:rsid w:val="004B5489"/>
    <w:rsid w:val="004C5815"/>
    <w:rsid w:val="004D3811"/>
    <w:rsid w:val="004D3F50"/>
    <w:rsid w:val="004D709B"/>
    <w:rsid w:val="004E46CC"/>
    <w:rsid w:val="004E5793"/>
    <w:rsid w:val="004F377F"/>
    <w:rsid w:val="0050082C"/>
    <w:rsid w:val="0050544C"/>
    <w:rsid w:val="00506198"/>
    <w:rsid w:val="005068D0"/>
    <w:rsid w:val="00513236"/>
    <w:rsid w:val="00564F37"/>
    <w:rsid w:val="00567CEC"/>
    <w:rsid w:val="00571C32"/>
    <w:rsid w:val="00580009"/>
    <w:rsid w:val="005B7764"/>
    <w:rsid w:val="005C11D8"/>
    <w:rsid w:val="005C3931"/>
    <w:rsid w:val="005C4F59"/>
    <w:rsid w:val="005D31EF"/>
    <w:rsid w:val="005F3A7E"/>
    <w:rsid w:val="005F47CD"/>
    <w:rsid w:val="00606AFD"/>
    <w:rsid w:val="006075B2"/>
    <w:rsid w:val="00616B0D"/>
    <w:rsid w:val="006204A6"/>
    <w:rsid w:val="006220D5"/>
    <w:rsid w:val="006346B9"/>
    <w:rsid w:val="0064346A"/>
    <w:rsid w:val="00661AAB"/>
    <w:rsid w:val="00671F67"/>
    <w:rsid w:val="00673CDB"/>
    <w:rsid w:val="006747D3"/>
    <w:rsid w:val="00677F78"/>
    <w:rsid w:val="006838F6"/>
    <w:rsid w:val="00693C3B"/>
    <w:rsid w:val="006A32C1"/>
    <w:rsid w:val="006A3EC7"/>
    <w:rsid w:val="006A63B4"/>
    <w:rsid w:val="006B021D"/>
    <w:rsid w:val="006B16C0"/>
    <w:rsid w:val="006B4B89"/>
    <w:rsid w:val="006E13A6"/>
    <w:rsid w:val="006E4386"/>
    <w:rsid w:val="006F68BA"/>
    <w:rsid w:val="007023E8"/>
    <w:rsid w:val="00702EFB"/>
    <w:rsid w:val="0071362E"/>
    <w:rsid w:val="00717757"/>
    <w:rsid w:val="00717BE1"/>
    <w:rsid w:val="00727487"/>
    <w:rsid w:val="00735744"/>
    <w:rsid w:val="0074353A"/>
    <w:rsid w:val="00775939"/>
    <w:rsid w:val="00786D5D"/>
    <w:rsid w:val="007B5A6B"/>
    <w:rsid w:val="007B6688"/>
    <w:rsid w:val="007D09BC"/>
    <w:rsid w:val="007D1DBF"/>
    <w:rsid w:val="007D2D48"/>
    <w:rsid w:val="007D3230"/>
    <w:rsid w:val="007E3C7A"/>
    <w:rsid w:val="007F47CC"/>
    <w:rsid w:val="00800779"/>
    <w:rsid w:val="00806222"/>
    <w:rsid w:val="00822C6A"/>
    <w:rsid w:val="00843335"/>
    <w:rsid w:val="00847F1A"/>
    <w:rsid w:val="00860441"/>
    <w:rsid w:val="00872E54"/>
    <w:rsid w:val="00886CB9"/>
    <w:rsid w:val="008A6DE0"/>
    <w:rsid w:val="008B004B"/>
    <w:rsid w:val="008B3ED4"/>
    <w:rsid w:val="008C0CC2"/>
    <w:rsid w:val="008C1E04"/>
    <w:rsid w:val="008D0F1A"/>
    <w:rsid w:val="008D654F"/>
    <w:rsid w:val="008E2016"/>
    <w:rsid w:val="008F0632"/>
    <w:rsid w:val="00907252"/>
    <w:rsid w:val="00946C41"/>
    <w:rsid w:val="00951DAB"/>
    <w:rsid w:val="00987E99"/>
    <w:rsid w:val="009A779A"/>
    <w:rsid w:val="009E3046"/>
    <w:rsid w:val="009E455C"/>
    <w:rsid w:val="009F4260"/>
    <w:rsid w:val="009F6A54"/>
    <w:rsid w:val="00A13FC7"/>
    <w:rsid w:val="00A161A6"/>
    <w:rsid w:val="00A4378F"/>
    <w:rsid w:val="00A74F62"/>
    <w:rsid w:val="00A7623D"/>
    <w:rsid w:val="00A831B7"/>
    <w:rsid w:val="00A916DA"/>
    <w:rsid w:val="00A9654F"/>
    <w:rsid w:val="00AA414F"/>
    <w:rsid w:val="00AA50AF"/>
    <w:rsid w:val="00AB061B"/>
    <w:rsid w:val="00AB6A91"/>
    <w:rsid w:val="00AB7617"/>
    <w:rsid w:val="00AC3E60"/>
    <w:rsid w:val="00AE2D51"/>
    <w:rsid w:val="00AE40FD"/>
    <w:rsid w:val="00B04AAB"/>
    <w:rsid w:val="00B2757C"/>
    <w:rsid w:val="00B317CD"/>
    <w:rsid w:val="00B31EF1"/>
    <w:rsid w:val="00B326BC"/>
    <w:rsid w:val="00B6311D"/>
    <w:rsid w:val="00B63293"/>
    <w:rsid w:val="00B77F37"/>
    <w:rsid w:val="00B97481"/>
    <w:rsid w:val="00BA4696"/>
    <w:rsid w:val="00BA5515"/>
    <w:rsid w:val="00BB6A35"/>
    <w:rsid w:val="00BB7006"/>
    <w:rsid w:val="00BC0F8A"/>
    <w:rsid w:val="00BD67E3"/>
    <w:rsid w:val="00BD7356"/>
    <w:rsid w:val="00BE476F"/>
    <w:rsid w:val="00C01EF8"/>
    <w:rsid w:val="00C0428C"/>
    <w:rsid w:val="00C102CE"/>
    <w:rsid w:val="00C36C99"/>
    <w:rsid w:val="00C43F06"/>
    <w:rsid w:val="00C9131C"/>
    <w:rsid w:val="00C913A7"/>
    <w:rsid w:val="00CB41F8"/>
    <w:rsid w:val="00CB7AF7"/>
    <w:rsid w:val="00D3058C"/>
    <w:rsid w:val="00D44560"/>
    <w:rsid w:val="00D46FDA"/>
    <w:rsid w:val="00D573B0"/>
    <w:rsid w:val="00D637B8"/>
    <w:rsid w:val="00D73056"/>
    <w:rsid w:val="00D73B83"/>
    <w:rsid w:val="00D73D63"/>
    <w:rsid w:val="00D771F4"/>
    <w:rsid w:val="00D80770"/>
    <w:rsid w:val="00D83A8E"/>
    <w:rsid w:val="00DA0DE0"/>
    <w:rsid w:val="00DB6696"/>
    <w:rsid w:val="00DC1855"/>
    <w:rsid w:val="00DC4541"/>
    <w:rsid w:val="00DD1E07"/>
    <w:rsid w:val="00DD7616"/>
    <w:rsid w:val="00DE3B22"/>
    <w:rsid w:val="00DF122C"/>
    <w:rsid w:val="00E03FB2"/>
    <w:rsid w:val="00E0584B"/>
    <w:rsid w:val="00E14085"/>
    <w:rsid w:val="00E141E3"/>
    <w:rsid w:val="00E20B34"/>
    <w:rsid w:val="00E30605"/>
    <w:rsid w:val="00E3228C"/>
    <w:rsid w:val="00E57CCC"/>
    <w:rsid w:val="00E6798B"/>
    <w:rsid w:val="00E71758"/>
    <w:rsid w:val="00E75733"/>
    <w:rsid w:val="00E84986"/>
    <w:rsid w:val="00E913AC"/>
    <w:rsid w:val="00EA4452"/>
    <w:rsid w:val="00EB068B"/>
    <w:rsid w:val="00EB577A"/>
    <w:rsid w:val="00EC3865"/>
    <w:rsid w:val="00EC66B2"/>
    <w:rsid w:val="00EC7852"/>
    <w:rsid w:val="00ED051F"/>
    <w:rsid w:val="00ED7505"/>
    <w:rsid w:val="00EF4C68"/>
    <w:rsid w:val="00EF5B98"/>
    <w:rsid w:val="00EF649A"/>
    <w:rsid w:val="00F063B6"/>
    <w:rsid w:val="00F15E07"/>
    <w:rsid w:val="00F44D32"/>
    <w:rsid w:val="00F4669B"/>
    <w:rsid w:val="00F52C7D"/>
    <w:rsid w:val="00F56F5F"/>
    <w:rsid w:val="00F71BB1"/>
    <w:rsid w:val="00F7340D"/>
    <w:rsid w:val="00F737B3"/>
    <w:rsid w:val="00F923AF"/>
    <w:rsid w:val="00FA10A8"/>
    <w:rsid w:val="00FA1201"/>
    <w:rsid w:val="00FA235C"/>
    <w:rsid w:val="00FC3C40"/>
    <w:rsid w:val="00FC48B7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54010"/>
  <w15:docId w15:val="{6EE3846C-D4F3-4886-9998-614E94FC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E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D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2D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73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CDB"/>
  </w:style>
  <w:style w:type="paragraph" w:styleId="Piedepgina">
    <w:name w:val="footer"/>
    <w:basedOn w:val="Normal"/>
    <w:link w:val="PiedepginaCar"/>
    <w:uiPriority w:val="99"/>
    <w:unhideWhenUsed/>
    <w:rsid w:val="00673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CDB"/>
  </w:style>
  <w:style w:type="paragraph" w:styleId="Sinespaciado">
    <w:name w:val="No Spacing"/>
    <w:link w:val="SinespaciadoCar"/>
    <w:uiPriority w:val="1"/>
    <w:qFormat/>
    <w:rsid w:val="00244E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A3E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5C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CA26-5C7D-4218-B081-233A624E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C-CAPACITACION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</dc:creator>
  <cp:keywords/>
  <dc:description/>
  <cp:lastModifiedBy>User</cp:lastModifiedBy>
  <cp:revision>2</cp:revision>
  <cp:lastPrinted>2018-11-24T15:00:00Z</cp:lastPrinted>
  <dcterms:created xsi:type="dcterms:W3CDTF">2022-06-30T16:04:00Z</dcterms:created>
  <dcterms:modified xsi:type="dcterms:W3CDTF">2022-06-30T16:04:00Z</dcterms:modified>
</cp:coreProperties>
</file>